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D1C1" w14:textId="77777777" w:rsidR="00FD2C9F" w:rsidRPr="00FD2C9F" w:rsidRDefault="00FD2C9F" w:rsidP="00FD2C9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51551176"/>
      <w:r w:rsidRPr="00FD2C9F">
        <w:rPr>
          <w:rFonts w:ascii="Arial" w:hAnsi="Arial" w:cs="Arial"/>
          <w:b/>
          <w:sz w:val="22"/>
          <w:szCs w:val="22"/>
        </w:rPr>
        <w:t xml:space="preserve">Rozeznanie cenowe </w:t>
      </w:r>
    </w:p>
    <w:p w14:paraId="7D4B0F66" w14:textId="7CA2C092" w:rsidR="0023176B" w:rsidRPr="00FD2C9F" w:rsidRDefault="00FD2C9F" w:rsidP="00FD2C9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D2C9F">
        <w:rPr>
          <w:rFonts w:ascii="Arial" w:hAnsi="Arial" w:cs="Arial"/>
          <w:b/>
          <w:sz w:val="22"/>
          <w:szCs w:val="22"/>
        </w:rPr>
        <w:t xml:space="preserve">w celu ustalenia wartości planowanego zamówienia na „Przedłużenie posiadanego systemu do wykonywania kopii zapasowych </w:t>
      </w:r>
      <w:proofErr w:type="spellStart"/>
      <w:r w:rsidRPr="00FD2C9F">
        <w:rPr>
          <w:rFonts w:ascii="Arial" w:hAnsi="Arial" w:cs="Arial"/>
          <w:b/>
          <w:sz w:val="22"/>
          <w:szCs w:val="22"/>
        </w:rPr>
        <w:t>Veeam</w:t>
      </w:r>
      <w:proofErr w:type="spellEnd"/>
      <w:r w:rsidRPr="00FD2C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D2C9F">
        <w:rPr>
          <w:rFonts w:ascii="Arial" w:hAnsi="Arial" w:cs="Arial"/>
          <w:b/>
          <w:sz w:val="22"/>
          <w:szCs w:val="22"/>
        </w:rPr>
        <w:t>Availability</w:t>
      </w:r>
      <w:proofErr w:type="spellEnd"/>
      <w:r w:rsidRPr="00FD2C9F">
        <w:rPr>
          <w:rFonts w:ascii="Arial" w:hAnsi="Arial" w:cs="Arial"/>
          <w:b/>
          <w:sz w:val="22"/>
          <w:szCs w:val="22"/>
        </w:rPr>
        <w:t xml:space="preserve"> Suite oraz rozbudowę o możliwość ochrony danych w chmurze obliczeniowej Microsoft.”</w:t>
      </w:r>
    </w:p>
    <w:p w14:paraId="64D95A10" w14:textId="77777777" w:rsidR="00FD2C9F" w:rsidRPr="00FD2C9F" w:rsidRDefault="00FD2C9F" w:rsidP="00FD2C9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FD2C9F" w14:paraId="6BD361A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B810" w14:textId="77777777" w:rsidR="0023176B" w:rsidRPr="00FD2C9F" w:rsidRDefault="0023176B" w:rsidP="0023176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19408F8" w14:textId="77777777" w:rsidR="0023176B" w:rsidRPr="00FD2C9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728CCB0" w14:textId="77777777" w:rsidR="0023176B" w:rsidRPr="00FD2C9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341576E" w14:textId="77777777" w:rsidR="0023176B" w:rsidRPr="00FD2C9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CC3C21E" w14:textId="77777777" w:rsidR="0023176B" w:rsidRPr="00FD2C9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CFAEAB7" w14:textId="77777777" w:rsidR="0023176B" w:rsidRPr="00FD2C9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D2C9F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</w:t>
            </w:r>
          </w:p>
          <w:p w14:paraId="410B5BF3" w14:textId="77777777" w:rsidR="0023176B" w:rsidRPr="00FD2C9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D2C9F">
              <w:rPr>
                <w:rFonts w:ascii="Arial" w:hAnsi="Arial" w:cs="Arial"/>
                <w:i/>
                <w:sz w:val="22"/>
                <w:szCs w:val="22"/>
              </w:rPr>
              <w:t>pieczęć Wykonawcy/Pełnomocnika Wykonawcy</w:t>
            </w:r>
          </w:p>
        </w:tc>
      </w:tr>
    </w:tbl>
    <w:p w14:paraId="27561E7C" w14:textId="77777777" w:rsidR="0023176B" w:rsidRPr="00FD2C9F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2DDC3438" w14:textId="77777777" w:rsidR="0023176B" w:rsidRPr="00FD2C9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C9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345"/>
      </w:tblGrid>
      <w:tr w:rsidR="008F17F0" w:rsidRPr="00FD2C9F" w14:paraId="5AECA3B4" w14:textId="77777777" w:rsidTr="008F17F0">
        <w:tc>
          <w:tcPr>
            <w:tcW w:w="4928" w:type="dxa"/>
            <w:shd w:val="clear" w:color="auto" w:fill="D9D9D9"/>
          </w:tcPr>
          <w:p w14:paraId="73CC1285" w14:textId="77777777" w:rsidR="008F17F0" w:rsidRPr="00FD2C9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C9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76EF71C6" w14:textId="77777777" w:rsidR="008F17F0" w:rsidRPr="00FD2C9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C9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C9F" w14:paraId="1AEFD621" w14:textId="77777777" w:rsidTr="008F17F0">
        <w:trPr>
          <w:trHeight w:val="1372"/>
        </w:trPr>
        <w:tc>
          <w:tcPr>
            <w:tcW w:w="4928" w:type="dxa"/>
            <w:shd w:val="clear" w:color="auto" w:fill="D9D9D9"/>
          </w:tcPr>
          <w:p w14:paraId="43510416" w14:textId="77777777" w:rsidR="008F17F0" w:rsidRPr="00FD2C9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C9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161695B7" w14:textId="77777777" w:rsidR="008F17F0" w:rsidRPr="00FD2C9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C9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  <w:shd w:val="clear" w:color="auto" w:fill="auto"/>
          </w:tcPr>
          <w:p w14:paraId="7B7A3929" w14:textId="77777777" w:rsidR="008F17F0" w:rsidRPr="00FD2C9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C9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C9F" w14:paraId="5B9B3F46" w14:textId="77777777" w:rsidTr="008F17F0">
        <w:tc>
          <w:tcPr>
            <w:tcW w:w="4928" w:type="dxa"/>
            <w:shd w:val="clear" w:color="auto" w:fill="D9D9D9"/>
          </w:tcPr>
          <w:p w14:paraId="7DF669C1" w14:textId="77777777" w:rsidR="008F17F0" w:rsidRPr="00FD2C9F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C9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71441309" w14:textId="77777777" w:rsidR="008F17F0" w:rsidRPr="00FD2C9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C9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C9F" w14:paraId="47F86089" w14:textId="77777777" w:rsidTr="00171075">
        <w:trPr>
          <w:trHeight w:val="1167"/>
        </w:trPr>
        <w:tc>
          <w:tcPr>
            <w:tcW w:w="4928" w:type="dxa"/>
            <w:shd w:val="clear" w:color="auto" w:fill="D9D9D9"/>
          </w:tcPr>
          <w:p w14:paraId="6DD735C5" w14:textId="77777777" w:rsidR="008F17F0" w:rsidRPr="00FD2C9F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C9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7436C27F" w14:textId="77777777" w:rsidR="008F17F0" w:rsidRPr="00FD2C9F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C9F">
              <w:rPr>
                <w:rFonts w:ascii="Arial" w:hAnsi="Arial" w:cs="Arial"/>
                <w:b/>
                <w:sz w:val="22"/>
              </w:rPr>
              <w:t>Telefon:</w:t>
            </w:r>
          </w:p>
          <w:p w14:paraId="73D06CC2" w14:textId="77777777" w:rsidR="008F17F0" w:rsidRPr="00FD2C9F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C9F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1DE93A9A" w14:textId="77777777" w:rsidR="003F112D" w:rsidRPr="00FD2C9F" w:rsidRDefault="003F112D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C9F">
              <w:rPr>
                <w:rFonts w:ascii="Arial" w:hAnsi="Arial" w:cs="Arial"/>
                <w:b/>
                <w:sz w:val="22"/>
              </w:rPr>
              <w:t xml:space="preserve">Adres </w:t>
            </w:r>
            <w:proofErr w:type="spellStart"/>
            <w:r w:rsidRPr="00FD2C9F">
              <w:rPr>
                <w:rFonts w:ascii="Arial" w:hAnsi="Arial" w:cs="Arial"/>
                <w:b/>
                <w:sz w:val="22"/>
              </w:rPr>
              <w:t>ePUAP</w:t>
            </w:r>
            <w:proofErr w:type="spellEnd"/>
          </w:p>
        </w:tc>
        <w:tc>
          <w:tcPr>
            <w:tcW w:w="4358" w:type="dxa"/>
            <w:shd w:val="clear" w:color="auto" w:fill="auto"/>
          </w:tcPr>
          <w:p w14:paraId="1779DD9F" w14:textId="77777777" w:rsidR="008F17F0" w:rsidRPr="00FD2C9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C9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937CEAA" w14:textId="77777777" w:rsidR="008F17F0" w:rsidRPr="00FD2C9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C9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2D00288D" w14:textId="77777777" w:rsidR="008F17F0" w:rsidRPr="00FD2C9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C9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A206610" w14:textId="77777777" w:rsidR="003F112D" w:rsidRPr="00FD2C9F" w:rsidRDefault="003F112D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C9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B95ACBA" w14:textId="0586E510" w:rsidR="0023176B" w:rsidRPr="00FD2C9F" w:rsidRDefault="0023176B" w:rsidP="00FD2C9F">
      <w:pPr>
        <w:spacing w:after="60" w:line="276" w:lineRule="auto"/>
        <w:rPr>
          <w:rFonts w:ascii="Arial" w:hAnsi="Arial" w:cs="Arial"/>
          <w:b/>
          <w:i/>
          <w:sz w:val="22"/>
          <w:szCs w:val="22"/>
        </w:rPr>
      </w:pPr>
      <w:r w:rsidRPr="00FD2C9F">
        <w:rPr>
          <w:rFonts w:ascii="Arial" w:hAnsi="Arial" w:cs="Arial"/>
          <w:b/>
          <w:i/>
          <w:sz w:val="22"/>
          <w:szCs w:val="22"/>
        </w:rPr>
        <w:t>*W przypadku oferty wspólnej należy podać nazwy i adresy wszystkich Wykonawców</w:t>
      </w:r>
    </w:p>
    <w:p w14:paraId="48BDDEC6" w14:textId="77777777" w:rsidR="00FD2C9F" w:rsidRPr="00FD2C9F" w:rsidRDefault="00FD2C9F" w:rsidP="00FD2C9F">
      <w:pPr>
        <w:spacing w:after="60" w:line="276" w:lineRule="auto"/>
        <w:rPr>
          <w:rFonts w:ascii="Arial" w:hAnsi="Arial" w:cs="Arial"/>
          <w:b/>
          <w:i/>
          <w:sz w:val="22"/>
          <w:szCs w:val="22"/>
        </w:rPr>
      </w:pPr>
    </w:p>
    <w:p w14:paraId="32C77399" w14:textId="77777777" w:rsidR="00FD2C9F" w:rsidRPr="00FD2C9F" w:rsidRDefault="00FD2C9F" w:rsidP="00FD2C9F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F256C52" w14:textId="37181AC3" w:rsidR="00FD2C9F" w:rsidRPr="00FD2C9F" w:rsidRDefault="00FD2C9F" w:rsidP="00FD2C9F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D2C9F">
        <w:rPr>
          <w:rFonts w:ascii="Arial" w:hAnsi="Arial" w:cs="Arial"/>
          <w:b/>
          <w:sz w:val="22"/>
          <w:szCs w:val="22"/>
        </w:rPr>
        <w:t>Szacowanie wartości</w:t>
      </w:r>
    </w:p>
    <w:p w14:paraId="09B97D01" w14:textId="77777777" w:rsidR="00FD2C9F" w:rsidRPr="00FD2C9F" w:rsidRDefault="00FD2C9F" w:rsidP="00FD2C9F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2E8BE06C" w14:textId="77777777" w:rsidR="00FD2C9F" w:rsidRPr="00FD2C9F" w:rsidRDefault="00FD2C9F" w:rsidP="00FD2C9F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BFD428A" w14:textId="28AA765F" w:rsidR="00FD2C9F" w:rsidRPr="00FD2C9F" w:rsidRDefault="00FD2C9F" w:rsidP="00FD2C9F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D2C9F">
        <w:rPr>
          <w:rFonts w:ascii="Arial" w:hAnsi="Arial" w:cs="Arial"/>
          <w:b/>
          <w:sz w:val="22"/>
          <w:szCs w:val="22"/>
        </w:rPr>
        <w:t xml:space="preserve">dla </w:t>
      </w:r>
      <w:r w:rsidRPr="00FD2C9F">
        <w:rPr>
          <w:rFonts w:ascii="Arial" w:hAnsi="Arial" w:cs="Arial"/>
          <w:b/>
          <w:sz w:val="22"/>
          <w:szCs w:val="22"/>
        </w:rPr>
        <w:tab/>
        <w:t>Państwowego Gospodarstwa Wodnego Wody Polskie</w:t>
      </w:r>
    </w:p>
    <w:p w14:paraId="2DEE844C" w14:textId="77777777" w:rsidR="00FD2C9F" w:rsidRPr="00FD2C9F" w:rsidRDefault="00FD2C9F" w:rsidP="00FD2C9F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C9F">
        <w:rPr>
          <w:rFonts w:ascii="Arial" w:hAnsi="Arial" w:cs="Arial"/>
          <w:b/>
          <w:sz w:val="22"/>
          <w:szCs w:val="22"/>
        </w:rPr>
        <w:t>Krajowy Zarząd Gospodarki Wodnej</w:t>
      </w:r>
    </w:p>
    <w:p w14:paraId="32561B1F" w14:textId="77777777" w:rsidR="00FD2C9F" w:rsidRPr="00FD2C9F" w:rsidRDefault="00FD2C9F" w:rsidP="00FD2C9F">
      <w:pPr>
        <w:widowControl w:val="0"/>
        <w:spacing w:line="276" w:lineRule="auto"/>
        <w:ind w:firstLine="708"/>
        <w:rPr>
          <w:rFonts w:ascii="Arial" w:hAnsi="Arial" w:cs="Arial"/>
          <w:b/>
          <w:bCs/>
          <w:sz w:val="22"/>
          <w:szCs w:val="22"/>
        </w:rPr>
      </w:pPr>
      <w:r w:rsidRPr="00FD2C9F">
        <w:rPr>
          <w:rFonts w:ascii="Arial" w:hAnsi="Arial" w:cs="Arial"/>
          <w:b/>
          <w:bCs/>
          <w:sz w:val="22"/>
          <w:szCs w:val="22"/>
        </w:rPr>
        <w:t xml:space="preserve">ul. Żelazna 59A, 00-844 Warszawa </w:t>
      </w:r>
    </w:p>
    <w:p w14:paraId="2C5B40FD" w14:textId="77777777" w:rsidR="00FD2C9F" w:rsidRPr="00FD2C9F" w:rsidRDefault="00FD2C9F" w:rsidP="00FD2C9F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119D29F" w14:textId="77777777" w:rsidR="00FD2C9F" w:rsidRPr="00FD2C9F" w:rsidRDefault="00FD2C9F" w:rsidP="00FD2C9F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5073A06" w14:textId="77777777" w:rsidR="00FD2C9F" w:rsidRPr="00FD2C9F" w:rsidRDefault="00FD2C9F" w:rsidP="00FD2C9F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43D903C0" w14:textId="4F471BFA" w:rsidR="00FD2C9F" w:rsidRPr="00FD2C9F" w:rsidRDefault="00FD2C9F" w:rsidP="00FD2C9F">
      <w:pPr>
        <w:widowControl w:val="0"/>
        <w:spacing w:after="60"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FD2C9F">
        <w:rPr>
          <w:rFonts w:ascii="Arial" w:hAnsi="Arial" w:cs="Arial"/>
          <w:snapToGrid w:val="0"/>
          <w:sz w:val="22"/>
          <w:szCs w:val="22"/>
        </w:rPr>
        <w:t xml:space="preserve">W odpowiedzi na zapytanie dotyczące wyceny wartości dla planowanego postępowania na </w:t>
      </w:r>
      <w:r>
        <w:rPr>
          <w:rFonts w:ascii="Arial" w:hAnsi="Arial" w:cs="Arial"/>
          <w:snapToGrid w:val="0"/>
          <w:sz w:val="22"/>
          <w:szCs w:val="22"/>
        </w:rPr>
        <w:t>„</w:t>
      </w:r>
      <w:r w:rsidRPr="00FD2C9F">
        <w:rPr>
          <w:rFonts w:ascii="Arial" w:hAnsi="Arial" w:cs="Arial"/>
          <w:b/>
          <w:i/>
          <w:snapToGrid w:val="0"/>
          <w:sz w:val="22"/>
          <w:szCs w:val="22"/>
        </w:rPr>
        <w:t xml:space="preserve">Przedłużenie posiadanego systemu do wykonywania kopii zapasowych </w:t>
      </w:r>
      <w:proofErr w:type="spellStart"/>
      <w:r w:rsidRPr="00FD2C9F">
        <w:rPr>
          <w:rFonts w:ascii="Arial" w:hAnsi="Arial" w:cs="Arial"/>
          <w:b/>
          <w:i/>
          <w:snapToGrid w:val="0"/>
          <w:sz w:val="22"/>
          <w:szCs w:val="22"/>
        </w:rPr>
        <w:t>Veeam</w:t>
      </w:r>
      <w:proofErr w:type="spellEnd"/>
      <w:r w:rsidRPr="00FD2C9F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proofErr w:type="spellStart"/>
      <w:r w:rsidRPr="00FD2C9F">
        <w:rPr>
          <w:rFonts w:ascii="Arial" w:hAnsi="Arial" w:cs="Arial"/>
          <w:b/>
          <w:i/>
          <w:snapToGrid w:val="0"/>
          <w:sz w:val="22"/>
          <w:szCs w:val="22"/>
        </w:rPr>
        <w:t>Availability</w:t>
      </w:r>
      <w:proofErr w:type="spellEnd"/>
      <w:r w:rsidRPr="00FD2C9F">
        <w:rPr>
          <w:rFonts w:ascii="Arial" w:hAnsi="Arial" w:cs="Arial"/>
          <w:b/>
          <w:i/>
          <w:snapToGrid w:val="0"/>
          <w:sz w:val="22"/>
          <w:szCs w:val="22"/>
        </w:rPr>
        <w:t xml:space="preserve"> Suite oraz rozbudowę o możliwość ochrony danych w chmurze obliczeniowej Microsoft</w:t>
      </w:r>
      <w:r>
        <w:rPr>
          <w:rFonts w:ascii="Arial" w:hAnsi="Arial" w:cs="Arial"/>
          <w:b/>
          <w:i/>
          <w:snapToGrid w:val="0"/>
          <w:sz w:val="22"/>
          <w:szCs w:val="22"/>
        </w:rPr>
        <w:t>”</w:t>
      </w:r>
      <w:r w:rsidRPr="00FD2C9F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Pr="00FD2C9F">
        <w:rPr>
          <w:rFonts w:ascii="Arial" w:hAnsi="Arial" w:cs="Arial"/>
          <w:sz w:val="22"/>
          <w:szCs w:val="22"/>
        </w:rPr>
        <w:t xml:space="preserve">składamy </w:t>
      </w:r>
      <w:r w:rsidRPr="00FD2C9F">
        <w:rPr>
          <w:rFonts w:ascii="Arial" w:hAnsi="Arial" w:cs="Arial"/>
          <w:snapToGrid w:val="0"/>
          <w:sz w:val="22"/>
          <w:szCs w:val="22"/>
        </w:rPr>
        <w:t>niniejszą wycenę:</w:t>
      </w:r>
    </w:p>
    <w:p w14:paraId="41454A29" w14:textId="77777777" w:rsidR="002E1952" w:rsidRDefault="002E1952" w:rsidP="00DD2BF2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  <w:sectPr w:rsidR="002E1952" w:rsidSect="00FD2C9F">
          <w:headerReference w:type="default" r:id="rId11"/>
          <w:pgSz w:w="11906" w:h="16838"/>
          <w:pgMar w:top="993" w:right="1418" w:bottom="1418" w:left="1418" w:header="709" w:footer="709" w:gutter="0"/>
          <w:cols w:space="708"/>
          <w:docGrid w:linePitch="360"/>
        </w:sectPr>
      </w:pPr>
    </w:p>
    <w:p w14:paraId="59F5C3F6" w14:textId="51446F87" w:rsidR="00FD2C9F" w:rsidRDefault="00FD2C9F" w:rsidP="00DD2BF2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17CF35A" w14:textId="77777777" w:rsidR="0025769A" w:rsidRDefault="0025769A" w:rsidP="00DD2BF2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4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7"/>
        <w:gridCol w:w="1844"/>
        <w:gridCol w:w="1275"/>
        <w:gridCol w:w="1845"/>
        <w:gridCol w:w="993"/>
        <w:gridCol w:w="2694"/>
      </w:tblGrid>
      <w:tr w:rsidR="00FD2C9F" w14:paraId="1FD9E86D" w14:textId="77777777" w:rsidTr="00871E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9480" w14:textId="77777777" w:rsidR="00FD2C9F" w:rsidRDefault="00FD2C9F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Lp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CE0F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Nazwa zaoferowanego oprogramowan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144D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BBBD" w14:textId="77777777" w:rsidR="00FD2C9F" w:rsidRDefault="00FD2C9F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Stawka VAT (%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45D5" w14:textId="77777777" w:rsidR="00FD2C9F" w:rsidRDefault="00FD2C9F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Cena jednostkowa brutto</w:t>
            </w:r>
          </w:p>
          <w:p w14:paraId="7E37E619" w14:textId="77777777" w:rsidR="00FD2C9F" w:rsidRDefault="00FD2C9F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(kol. 3 x kol.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5899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liczba licen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C7D0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Cena brutto za wykonanie przedmiotu zamówienia</w:t>
            </w:r>
          </w:p>
          <w:p w14:paraId="5800556C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(kol. 5 x kol. 6)</w:t>
            </w:r>
          </w:p>
        </w:tc>
      </w:tr>
      <w:tr w:rsidR="00FD2C9F" w14:paraId="693642D2" w14:textId="77777777" w:rsidTr="00871E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6F6C" w14:textId="77777777" w:rsidR="00FD2C9F" w:rsidRDefault="00FD2C9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kol. 1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4333" w14:textId="77777777" w:rsidR="00FD2C9F" w:rsidRDefault="00FD2C9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kol. 2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C183" w14:textId="77777777" w:rsidR="00FD2C9F" w:rsidRDefault="00FD2C9F">
            <w:pPr>
              <w:ind w:right="-108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(kol. 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8B17" w14:textId="77777777" w:rsidR="00FD2C9F" w:rsidRDefault="00FD2C9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kol. 4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DCA8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(kol.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D0B5" w14:textId="77777777" w:rsidR="00FD2C9F" w:rsidRDefault="00FD2C9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kol. 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61A8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(kol. 7)</w:t>
            </w:r>
          </w:p>
        </w:tc>
      </w:tr>
      <w:tr w:rsidR="00FD2C9F" w14:paraId="314F4144" w14:textId="77777777" w:rsidTr="00871E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6C7F" w14:textId="77777777" w:rsidR="00FD2C9F" w:rsidRDefault="00FD2C9F">
            <w:pPr>
              <w:jc w:val="center"/>
              <w:rPr>
                <w:rFonts w:ascii="Arial" w:eastAsia="Calibri" w:hAnsi="Arial" w:cs="Arial"/>
                <w:sz w:val="21"/>
                <w:szCs w:val="21"/>
                <w:lang w:val="en-GB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1</w:t>
            </w:r>
            <w:r>
              <w:rPr>
                <w:rFonts w:ascii="Arial" w:eastAsia="Calibri" w:hAnsi="Arial" w:cs="Arial"/>
                <w:sz w:val="21"/>
                <w:szCs w:val="21"/>
                <w:lang w:val="en-GB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27CA" w14:textId="77777777" w:rsidR="00FD2C9F" w:rsidRDefault="00FD2C9F">
            <w:pPr>
              <w:pStyle w:val="Default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Pakie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Veeam Data Platform Advanced Enterprise Plus Perpetual Production Suppor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91 CPU socke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36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iesięc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608D" w14:textId="77777777" w:rsidR="00FD2C9F" w:rsidRDefault="00FD2C9F">
            <w:pPr>
              <w:jc w:val="right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7EA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BEA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FD08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DA65" w14:textId="77777777" w:rsidR="00FD2C9F" w:rsidRDefault="00FD2C9F">
            <w:pPr>
              <w:jc w:val="right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FD2C9F" w14:paraId="301A316A" w14:textId="77777777" w:rsidTr="00871E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8BF" w14:textId="77777777" w:rsidR="00FD2C9F" w:rsidRDefault="00FD2C9F">
            <w:pPr>
              <w:jc w:val="center"/>
              <w:rPr>
                <w:rFonts w:ascii="Arial" w:eastAsia="Calibri" w:hAnsi="Arial" w:cs="Arial"/>
                <w:sz w:val="21"/>
                <w:szCs w:val="21"/>
                <w:lang w:val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GB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E653" w14:textId="77777777" w:rsidR="00FD2C9F" w:rsidRDefault="00FD2C9F">
            <w:pPr>
              <w:jc w:val="both"/>
              <w:rPr>
                <w:rFonts w:ascii="Arial" w:eastAsia="Calibri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lang w:val="en-US"/>
              </w:rPr>
              <w:t>Pakiet</w:t>
            </w:r>
            <w:proofErr w:type="spellEnd"/>
            <w:r>
              <w:rPr>
                <w:rFonts w:ascii="Arial" w:eastAsia="Calibri" w:hAnsi="Arial" w:cs="Arial"/>
                <w:sz w:val="20"/>
                <w:lang w:val="en-US"/>
              </w:rPr>
              <w:t xml:space="preserve"> Veeam Data Platform Advanced Enterprise Plus Perpetual Basic Support </w:t>
            </w:r>
            <w:proofErr w:type="spellStart"/>
            <w:r>
              <w:rPr>
                <w:rFonts w:ascii="Arial" w:eastAsia="Calibri" w:hAnsi="Arial" w:cs="Arial"/>
                <w:sz w:val="20"/>
                <w:lang w:val="en-US"/>
              </w:rPr>
              <w:t>dla</w:t>
            </w:r>
            <w:proofErr w:type="spellEnd"/>
            <w:r>
              <w:rPr>
                <w:rFonts w:ascii="Arial" w:eastAsia="Calibri" w:hAnsi="Arial" w:cs="Arial"/>
                <w:sz w:val="20"/>
                <w:lang w:val="en-US"/>
              </w:rPr>
              <w:t xml:space="preserve"> 126 CPU socket </w:t>
            </w:r>
            <w:proofErr w:type="spellStart"/>
            <w:r>
              <w:rPr>
                <w:rFonts w:ascii="Arial" w:eastAsia="Calibri" w:hAnsi="Arial" w:cs="Arial"/>
                <w:sz w:val="20"/>
                <w:lang w:val="en-US"/>
              </w:rPr>
              <w:t>na</w:t>
            </w:r>
            <w:proofErr w:type="spellEnd"/>
            <w:r>
              <w:rPr>
                <w:rFonts w:ascii="Arial" w:eastAsia="Calibri" w:hAnsi="Arial" w:cs="Arial"/>
                <w:sz w:val="20"/>
                <w:lang w:val="en-US"/>
              </w:rPr>
              <w:t xml:space="preserve"> 36 </w:t>
            </w:r>
            <w:proofErr w:type="spellStart"/>
            <w:r>
              <w:rPr>
                <w:rFonts w:ascii="Arial" w:eastAsia="Calibri" w:hAnsi="Arial" w:cs="Arial"/>
                <w:sz w:val="20"/>
                <w:lang w:val="en-US"/>
              </w:rPr>
              <w:t>miesięc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B6F3" w14:textId="77777777" w:rsidR="00FD2C9F" w:rsidRDefault="00FD2C9F">
            <w:pPr>
              <w:jc w:val="right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5FB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3F86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BA25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D557" w14:textId="77777777" w:rsidR="00FD2C9F" w:rsidRDefault="00FD2C9F">
            <w:pPr>
              <w:jc w:val="right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FD2C9F" w14:paraId="0E2C4262" w14:textId="77777777" w:rsidTr="00871E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7BEE" w14:textId="77777777" w:rsidR="00FD2C9F" w:rsidRDefault="00FD2C9F">
            <w:pPr>
              <w:jc w:val="center"/>
              <w:rPr>
                <w:rFonts w:ascii="Arial" w:eastAsia="Calibri" w:hAnsi="Arial" w:cs="Arial"/>
                <w:sz w:val="21"/>
                <w:szCs w:val="21"/>
                <w:lang w:val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GB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6427" w14:textId="77777777" w:rsidR="00FD2C9F" w:rsidRDefault="00FD2C9F">
            <w:pPr>
              <w:jc w:val="both"/>
              <w:rPr>
                <w:rFonts w:ascii="Arial" w:eastAsia="Calibri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0"/>
                <w:lang w:val="en-US"/>
              </w:rPr>
              <w:t>Pakiet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val="en-US"/>
              </w:rPr>
              <w:t xml:space="preserve">Veeam Data Platform Advanced Perpetual Production Support </w:t>
            </w:r>
            <w:proofErr w:type="spellStart"/>
            <w:r>
              <w:rPr>
                <w:rFonts w:ascii="Arial" w:eastAsia="Calibri" w:hAnsi="Arial" w:cs="Arial"/>
                <w:sz w:val="20"/>
                <w:lang w:val="en-US"/>
              </w:rPr>
              <w:t>dla</w:t>
            </w:r>
            <w:proofErr w:type="spellEnd"/>
            <w:r>
              <w:rPr>
                <w:rFonts w:ascii="Arial" w:eastAsia="Calibri" w:hAnsi="Arial" w:cs="Arial"/>
                <w:sz w:val="20"/>
                <w:lang w:val="en-US"/>
              </w:rPr>
              <w:t xml:space="preserve"> 20 </w:t>
            </w:r>
            <w:proofErr w:type="spellStart"/>
            <w:r>
              <w:rPr>
                <w:rFonts w:ascii="Arial" w:eastAsia="Calibri" w:hAnsi="Arial" w:cs="Arial"/>
                <w:sz w:val="20"/>
                <w:lang w:val="en-US"/>
              </w:rPr>
              <w:t>instancji</w:t>
            </w:r>
            <w:proofErr w:type="spellEnd"/>
            <w:r>
              <w:rPr>
                <w:rFonts w:ascii="Arial" w:eastAsia="Calibri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lang w:val="en-US"/>
              </w:rPr>
              <w:t>uniwersalnych</w:t>
            </w:r>
            <w:proofErr w:type="spellEnd"/>
            <w:r>
              <w:rPr>
                <w:rFonts w:ascii="Arial" w:eastAsia="Calibri" w:hAnsi="Arial" w:cs="Arial"/>
                <w:sz w:val="20"/>
                <w:lang w:val="en-US"/>
              </w:rPr>
              <w:t xml:space="preserve"> VUL </w:t>
            </w:r>
            <w:proofErr w:type="spellStart"/>
            <w:r>
              <w:rPr>
                <w:rFonts w:ascii="Arial" w:eastAsia="Calibri" w:hAnsi="Arial" w:cs="Arial"/>
                <w:sz w:val="20"/>
                <w:lang w:val="en-US"/>
              </w:rPr>
              <w:t>na</w:t>
            </w:r>
            <w:proofErr w:type="spellEnd"/>
            <w:r>
              <w:rPr>
                <w:rFonts w:ascii="Arial" w:eastAsia="Calibri" w:hAnsi="Arial" w:cs="Arial"/>
                <w:sz w:val="20"/>
                <w:lang w:val="en-US"/>
              </w:rPr>
              <w:t xml:space="preserve"> 36 </w:t>
            </w:r>
            <w:proofErr w:type="spellStart"/>
            <w:r>
              <w:rPr>
                <w:rFonts w:ascii="Arial" w:eastAsia="Calibri" w:hAnsi="Arial" w:cs="Arial"/>
                <w:sz w:val="20"/>
                <w:lang w:val="en-US"/>
              </w:rPr>
              <w:t>miesięc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E66" w14:textId="77777777" w:rsidR="00FD2C9F" w:rsidRDefault="00FD2C9F">
            <w:pPr>
              <w:jc w:val="right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DEA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233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05A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3DA8" w14:textId="77777777" w:rsidR="00FD2C9F" w:rsidRDefault="00FD2C9F">
            <w:pPr>
              <w:jc w:val="right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FD2C9F" w14:paraId="163DCC0E" w14:textId="77777777" w:rsidTr="00871E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66D1" w14:textId="77777777" w:rsidR="00FD2C9F" w:rsidRDefault="00FD2C9F">
            <w:pPr>
              <w:jc w:val="center"/>
              <w:rPr>
                <w:rFonts w:ascii="Arial" w:eastAsia="Calibri" w:hAnsi="Arial" w:cs="Arial"/>
                <w:sz w:val="21"/>
                <w:szCs w:val="21"/>
                <w:lang w:val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GB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4921" w14:textId="77777777" w:rsidR="00FD2C9F" w:rsidRDefault="00FD2C9F">
            <w:pPr>
              <w:jc w:val="both"/>
              <w:rPr>
                <w:rFonts w:ascii="Arial" w:eastAsia="Calibri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0"/>
                <w:lang w:val="en-US"/>
              </w:rPr>
              <w:t>Pakiet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Veeam Data Platform Advanced Enterprise Perpetual </w:t>
            </w:r>
            <w:proofErr w:type="spellStart"/>
            <w:r>
              <w:rPr>
                <w:rFonts w:ascii="Arial" w:eastAsia="Calibri" w:hAnsi="Arial" w:cs="Arial"/>
                <w:bCs/>
                <w:sz w:val="20"/>
                <w:lang w:val="en-US"/>
              </w:rPr>
              <w:t>dla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6 CPU socket </w:t>
            </w:r>
            <w:proofErr w:type="spellStart"/>
            <w:r>
              <w:rPr>
                <w:rFonts w:ascii="Arial" w:eastAsia="Calibri" w:hAnsi="Arial" w:cs="Arial"/>
                <w:bCs/>
                <w:sz w:val="20"/>
                <w:lang w:val="en-US"/>
              </w:rPr>
              <w:t>na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36 </w:t>
            </w:r>
            <w:proofErr w:type="spellStart"/>
            <w:r>
              <w:rPr>
                <w:rFonts w:ascii="Arial" w:eastAsia="Calibri" w:hAnsi="Arial" w:cs="Arial"/>
                <w:bCs/>
                <w:sz w:val="20"/>
                <w:lang w:val="en-US"/>
              </w:rPr>
              <w:t>miesięc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2B5C" w14:textId="77777777" w:rsidR="00FD2C9F" w:rsidRDefault="00FD2C9F">
            <w:pPr>
              <w:jc w:val="right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75A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5FE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CA5B" w14:textId="77777777" w:rsidR="00FD2C9F" w:rsidRDefault="00FD2C9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F347" w14:textId="77777777" w:rsidR="00FD2C9F" w:rsidRDefault="00FD2C9F">
            <w:pPr>
              <w:jc w:val="right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25769A" w14:paraId="226743B6" w14:textId="77777777" w:rsidTr="00871E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A0ED" w14:textId="5D0DFA54" w:rsidR="0025769A" w:rsidRDefault="0025769A">
            <w:pPr>
              <w:jc w:val="center"/>
              <w:rPr>
                <w:rFonts w:ascii="Arial" w:eastAsia="Calibri" w:hAnsi="Arial" w:cs="Arial"/>
                <w:sz w:val="21"/>
                <w:szCs w:val="21"/>
                <w:lang w:val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GB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91C" w14:textId="5F1F39A9" w:rsidR="0025769A" w:rsidRDefault="0025769A">
            <w:pPr>
              <w:jc w:val="both"/>
              <w:rPr>
                <w:rFonts w:ascii="Arial" w:eastAsia="Calibri" w:hAnsi="Arial" w:cs="Arial"/>
                <w:bCs/>
                <w:sz w:val="20"/>
                <w:lang w:val="en-US"/>
              </w:rPr>
            </w:pP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Pakiet</w:t>
            </w:r>
            <w:proofErr w:type="spellEnd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5100 </w:t>
            </w: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licencji</w:t>
            </w:r>
            <w:proofErr w:type="spellEnd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na</w:t>
            </w:r>
            <w:proofErr w:type="spellEnd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pakiet</w:t>
            </w:r>
            <w:proofErr w:type="spellEnd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Veeam Backup for Microsoft 365 </w:t>
            </w: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na</w:t>
            </w:r>
            <w:proofErr w:type="spellEnd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36 </w:t>
            </w: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miesięc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5CF" w14:textId="77777777" w:rsidR="0025769A" w:rsidRDefault="0025769A">
            <w:pPr>
              <w:jc w:val="right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A0B4" w14:textId="77777777" w:rsidR="0025769A" w:rsidRDefault="0025769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18FE" w14:textId="77777777" w:rsidR="0025769A" w:rsidRDefault="0025769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AF01" w14:textId="77777777" w:rsidR="0025769A" w:rsidRDefault="0025769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6E0B" w14:textId="77777777" w:rsidR="0025769A" w:rsidRDefault="0025769A">
            <w:pPr>
              <w:jc w:val="right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25769A" w14:paraId="566FCC3F" w14:textId="77777777" w:rsidTr="00871E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74E" w14:textId="20F974F1" w:rsidR="0025769A" w:rsidRDefault="0025769A">
            <w:pPr>
              <w:jc w:val="center"/>
              <w:rPr>
                <w:rFonts w:ascii="Arial" w:eastAsia="Calibri" w:hAnsi="Arial" w:cs="Arial"/>
                <w:sz w:val="21"/>
                <w:szCs w:val="21"/>
                <w:lang w:val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GB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BD7" w14:textId="2691DA20" w:rsidR="0025769A" w:rsidRDefault="0025769A">
            <w:pPr>
              <w:jc w:val="both"/>
              <w:rPr>
                <w:rFonts w:ascii="Arial" w:eastAsia="Calibri" w:hAnsi="Arial" w:cs="Arial"/>
                <w:bCs/>
                <w:sz w:val="20"/>
                <w:lang w:val="en-US"/>
              </w:rPr>
            </w:pP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Pakiet</w:t>
            </w:r>
            <w:proofErr w:type="spellEnd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50 </w:t>
            </w: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licencji</w:t>
            </w:r>
            <w:proofErr w:type="spellEnd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Veeam Backup for Microsoft 365 </w:t>
            </w: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na</w:t>
            </w:r>
            <w:proofErr w:type="spellEnd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24 </w:t>
            </w: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miesiące</w:t>
            </w:r>
            <w:proofErr w:type="spellEnd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/ </w:t>
            </w: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Opcj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3E5D" w14:textId="77777777" w:rsidR="0025769A" w:rsidRDefault="0025769A">
            <w:pPr>
              <w:jc w:val="right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45A9" w14:textId="77777777" w:rsidR="0025769A" w:rsidRDefault="0025769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FFF" w14:textId="77777777" w:rsidR="0025769A" w:rsidRDefault="0025769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2E0B" w14:textId="77777777" w:rsidR="0025769A" w:rsidRDefault="0025769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EC2" w14:textId="77777777" w:rsidR="0025769A" w:rsidRDefault="0025769A">
            <w:pPr>
              <w:jc w:val="right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25769A" w14:paraId="2E7AA28B" w14:textId="77777777" w:rsidTr="00871E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013E" w14:textId="562A5563" w:rsidR="0025769A" w:rsidRDefault="0025769A">
            <w:pPr>
              <w:jc w:val="center"/>
              <w:rPr>
                <w:rFonts w:ascii="Arial" w:eastAsia="Calibri" w:hAnsi="Arial" w:cs="Arial"/>
                <w:sz w:val="21"/>
                <w:szCs w:val="21"/>
                <w:lang w:val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GB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5D3" w14:textId="42D06F23" w:rsidR="0025769A" w:rsidRDefault="0025769A">
            <w:pPr>
              <w:jc w:val="both"/>
              <w:rPr>
                <w:rFonts w:ascii="Arial" w:eastAsia="Calibri" w:hAnsi="Arial" w:cs="Arial"/>
                <w:bCs/>
                <w:sz w:val="20"/>
                <w:lang w:val="en-US"/>
              </w:rPr>
            </w:pP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Pakiet</w:t>
            </w:r>
            <w:proofErr w:type="spellEnd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50 </w:t>
            </w: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licencji</w:t>
            </w:r>
            <w:proofErr w:type="spellEnd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Veeam Backup for Microsoft 365 </w:t>
            </w: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na</w:t>
            </w:r>
            <w:proofErr w:type="spellEnd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12 </w:t>
            </w: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miesięcy</w:t>
            </w:r>
            <w:proofErr w:type="spellEnd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/ </w:t>
            </w:r>
            <w:proofErr w:type="spellStart"/>
            <w:r w:rsidRPr="0025769A">
              <w:rPr>
                <w:rFonts w:ascii="Arial" w:eastAsia="Calibri" w:hAnsi="Arial" w:cs="Arial"/>
                <w:bCs/>
                <w:sz w:val="20"/>
                <w:lang w:val="en-US"/>
              </w:rPr>
              <w:t>Opcj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F260" w14:textId="77777777" w:rsidR="0025769A" w:rsidRDefault="0025769A">
            <w:pPr>
              <w:jc w:val="right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14BB" w14:textId="77777777" w:rsidR="0025769A" w:rsidRDefault="0025769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B32" w14:textId="77777777" w:rsidR="0025769A" w:rsidRDefault="0025769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C7CD" w14:textId="77777777" w:rsidR="0025769A" w:rsidRDefault="0025769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C483" w14:textId="77777777" w:rsidR="0025769A" w:rsidRDefault="0025769A">
            <w:pPr>
              <w:jc w:val="right"/>
              <w:rPr>
                <w:rFonts w:ascii="Arial" w:eastAsia="Calibri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871E39" w14:paraId="1899D6DF" w14:textId="77777777" w:rsidTr="00871E39">
        <w:trPr>
          <w:trHeight w:val="261"/>
        </w:trPr>
        <w:tc>
          <w:tcPr>
            <w:tcW w:w="11346" w:type="dxa"/>
            <w:gridSpan w:val="6"/>
            <w:shd w:val="pct10" w:color="auto" w:fill="auto"/>
          </w:tcPr>
          <w:p w14:paraId="55D7C9D4" w14:textId="77777777" w:rsidR="00871E39" w:rsidRDefault="00871E39" w:rsidP="00871E39">
            <w:pPr>
              <w:jc w:val="right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  <w:p w14:paraId="5266ABF2" w14:textId="77777777" w:rsidR="00871E39" w:rsidRDefault="00871E39" w:rsidP="00871E39">
            <w:pPr>
              <w:jc w:val="right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111E1E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azem:</w:t>
            </w:r>
          </w:p>
          <w:p w14:paraId="7709A6D6" w14:textId="77777777" w:rsidR="00871E39" w:rsidRDefault="00871E39" w:rsidP="00871E39">
            <w:pPr>
              <w:jc w:val="right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94" w:type="dxa"/>
            <w:shd w:val="pct10" w:color="auto" w:fill="auto"/>
          </w:tcPr>
          <w:p w14:paraId="48524E7C" w14:textId="77777777" w:rsidR="00871E39" w:rsidRDefault="00871E39" w:rsidP="00871E39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</w:tr>
    </w:tbl>
    <w:p w14:paraId="23F9017A" w14:textId="77777777" w:rsidR="00DD2BF2" w:rsidRDefault="00DD2BF2" w:rsidP="00742E00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59BD51" w14:textId="77777777" w:rsidR="00DD2BF2" w:rsidRPr="00DD2BF2" w:rsidRDefault="00DD2BF2" w:rsidP="00DD2BF2">
      <w:pPr>
        <w:widowControl w:val="0"/>
        <w:spacing w:after="6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8"/>
        <w:gridCol w:w="5821"/>
      </w:tblGrid>
      <w:tr w:rsidR="0025769A" w:rsidRPr="00DD2BF2" w14:paraId="6069DA89" w14:textId="77777777" w:rsidTr="00195F1C">
        <w:trPr>
          <w:trHeight w:val="175"/>
          <w:jc w:val="center"/>
        </w:trPr>
        <w:tc>
          <w:tcPr>
            <w:tcW w:w="6228" w:type="dxa"/>
          </w:tcPr>
          <w:p w14:paraId="6E467AEB" w14:textId="77777777" w:rsidR="0025769A" w:rsidRDefault="0025769A" w:rsidP="00195F1C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0E67A37" w14:textId="77777777" w:rsidR="0025769A" w:rsidRDefault="0025769A" w:rsidP="00195F1C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4EB58BC" w14:textId="77777777" w:rsidR="0025769A" w:rsidRPr="00DD2BF2" w:rsidRDefault="0025769A" w:rsidP="00195F1C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Pr="00DD2BF2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</w:t>
            </w:r>
          </w:p>
          <w:p w14:paraId="13B80C73" w14:textId="77777777" w:rsidR="0025769A" w:rsidRPr="00DD2BF2" w:rsidRDefault="0025769A" w:rsidP="00195F1C">
            <w:pPr>
              <w:widowControl w:val="0"/>
              <w:spacing w:line="276" w:lineRule="auto"/>
              <w:ind w:left="77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                     </w:t>
            </w:r>
            <w:r w:rsidRPr="00DD2BF2">
              <w:rPr>
                <w:rFonts w:ascii="Arial" w:hAnsi="Arial" w:cs="Arial"/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821" w:type="dxa"/>
          </w:tcPr>
          <w:p w14:paraId="16C25DB0" w14:textId="77777777" w:rsidR="0025769A" w:rsidRDefault="0025769A" w:rsidP="00195F1C">
            <w:pPr>
              <w:widowControl w:val="0"/>
              <w:spacing w:line="276" w:lineRule="auto"/>
              <w:ind w:left="22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                   </w:t>
            </w:r>
          </w:p>
          <w:p w14:paraId="3990EE79" w14:textId="77777777" w:rsidR="0025769A" w:rsidRDefault="0025769A" w:rsidP="00195F1C">
            <w:pPr>
              <w:widowControl w:val="0"/>
              <w:spacing w:line="276" w:lineRule="auto"/>
              <w:ind w:left="22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8196104" w14:textId="77777777" w:rsidR="0025769A" w:rsidRPr="00DD2BF2" w:rsidRDefault="0025769A" w:rsidP="00195F1C">
            <w:pPr>
              <w:widowControl w:val="0"/>
              <w:spacing w:line="276" w:lineRule="auto"/>
              <w:ind w:left="22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2BF2">
              <w:rPr>
                <w:rFonts w:ascii="Arial" w:hAnsi="Arial" w:cs="Arial"/>
                <w:snapToGrid w:val="0"/>
                <w:sz w:val="22"/>
                <w:szCs w:val="22"/>
              </w:rPr>
              <w:t>.…………..………….………………………..….</w:t>
            </w:r>
          </w:p>
          <w:p w14:paraId="777EF9D4" w14:textId="77777777" w:rsidR="0025769A" w:rsidRDefault="0025769A" w:rsidP="00195F1C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DD2BF2">
              <w:rPr>
                <w:rFonts w:ascii="Arial" w:hAnsi="Arial" w:cs="Arial"/>
                <w:snapToGrid w:val="0"/>
                <w:sz w:val="16"/>
                <w:szCs w:val="16"/>
              </w:rPr>
              <w:t>(podpis i imienna pieczątka uprawnionego przedstawiciela Wykonawcy)</w:t>
            </w:r>
          </w:p>
          <w:p w14:paraId="696FBC73" w14:textId="77777777" w:rsidR="0025769A" w:rsidRDefault="0025769A" w:rsidP="00195F1C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7ADB6C59" w14:textId="77777777" w:rsidR="0025769A" w:rsidRDefault="0025769A" w:rsidP="00195F1C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1C00E73" w14:textId="77777777" w:rsidR="0025769A" w:rsidRDefault="0025769A" w:rsidP="00195F1C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D1C86D9" w14:textId="77777777" w:rsidR="0025769A" w:rsidRDefault="0025769A" w:rsidP="00195F1C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B984C44" w14:textId="77777777" w:rsidR="0025769A" w:rsidRDefault="0025769A" w:rsidP="00195F1C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7F2FD745" w14:textId="77777777" w:rsidR="0025769A" w:rsidRDefault="0025769A" w:rsidP="00195F1C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0164ABC8" w14:textId="77777777" w:rsidR="0025769A" w:rsidRDefault="0025769A" w:rsidP="00195F1C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4B306DE2" w14:textId="77777777" w:rsidR="0025769A" w:rsidRDefault="0025769A" w:rsidP="00195F1C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0643B597" w14:textId="77777777" w:rsidR="0025769A" w:rsidRDefault="0025769A" w:rsidP="00195F1C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50AB8DC0" w14:textId="77777777" w:rsidR="0025769A" w:rsidRPr="00DD2BF2" w:rsidRDefault="0025769A" w:rsidP="0025769A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791F2CCD" w14:textId="165AFFE2" w:rsidR="00DD2BF2" w:rsidRPr="00DD2BF2" w:rsidRDefault="00DD2BF2" w:rsidP="00DD2BF2">
      <w:pPr>
        <w:pStyle w:val="paragraph"/>
        <w:textAlignment w:val="baseline"/>
        <w:sectPr w:rsidR="00DD2BF2" w:rsidRPr="00DD2BF2" w:rsidSect="00DD2BF2">
          <w:pgSz w:w="16838" w:h="11906" w:orient="landscape"/>
          <w:pgMar w:top="426" w:right="1418" w:bottom="284" w:left="1418" w:header="284" w:footer="709" w:gutter="0"/>
          <w:cols w:space="708"/>
          <w:docGrid w:linePitch="360"/>
        </w:sectPr>
      </w:pPr>
    </w:p>
    <w:bookmarkEnd w:id="0"/>
    <w:p w14:paraId="42B19144" w14:textId="71341AD3" w:rsidR="00FC2EAD" w:rsidRPr="00680F81" w:rsidRDefault="00FC2EAD" w:rsidP="008E402B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sectPr w:rsidR="00FC2EAD" w:rsidRPr="00680F81" w:rsidSect="00DD2B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2990" w14:textId="77777777" w:rsidR="007F2157" w:rsidRDefault="007F2157">
      <w:r>
        <w:separator/>
      </w:r>
    </w:p>
  </w:endnote>
  <w:endnote w:type="continuationSeparator" w:id="0">
    <w:p w14:paraId="414BA978" w14:textId="77777777" w:rsidR="007F2157" w:rsidRDefault="007F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41CB" w14:textId="77777777" w:rsidR="007F2157" w:rsidRDefault="007F2157">
      <w:r>
        <w:separator/>
      </w:r>
    </w:p>
  </w:footnote>
  <w:footnote w:type="continuationSeparator" w:id="0">
    <w:p w14:paraId="6F70842A" w14:textId="77777777" w:rsidR="007F2157" w:rsidRDefault="007F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C685" w14:textId="62136D94" w:rsidR="0009399A" w:rsidRPr="0009399A" w:rsidRDefault="0009399A" w:rsidP="00DD2BF2">
    <w:pPr>
      <w:pBdr>
        <w:bottom w:val="single" w:sz="4" w:space="0" w:color="auto"/>
      </w:pBdr>
      <w:tabs>
        <w:tab w:val="center" w:pos="4536"/>
        <w:tab w:val="right" w:pos="9072"/>
      </w:tabs>
      <w:rPr>
        <w:rFonts w:eastAsia="Calibri"/>
        <w:b/>
        <w:bCs/>
        <w:smallCaps/>
        <w:color w:val="0000FF"/>
        <w:sz w:val="16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D1152"/>
    <w:multiLevelType w:val="hybridMultilevel"/>
    <w:tmpl w:val="D58C1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7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2C03AA"/>
    <w:multiLevelType w:val="hybridMultilevel"/>
    <w:tmpl w:val="8904E602"/>
    <w:lvl w:ilvl="0" w:tplc="03B461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84E78"/>
    <w:multiLevelType w:val="hybridMultilevel"/>
    <w:tmpl w:val="E30C049E"/>
    <w:lvl w:ilvl="0" w:tplc="FF3076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064603">
    <w:abstractNumId w:val="5"/>
  </w:num>
  <w:num w:numId="2" w16cid:durableId="422265212">
    <w:abstractNumId w:val="6"/>
  </w:num>
  <w:num w:numId="3" w16cid:durableId="1936086679">
    <w:abstractNumId w:val="1"/>
  </w:num>
  <w:num w:numId="4" w16cid:durableId="957905812">
    <w:abstractNumId w:val="9"/>
  </w:num>
  <w:num w:numId="5" w16cid:durableId="548956646">
    <w:abstractNumId w:val="2"/>
  </w:num>
  <w:num w:numId="6" w16cid:durableId="1709138446">
    <w:abstractNumId w:val="0"/>
  </w:num>
  <w:num w:numId="7" w16cid:durableId="1867526338">
    <w:abstractNumId w:val="11"/>
  </w:num>
  <w:num w:numId="8" w16cid:durableId="1284464035">
    <w:abstractNumId w:val="12"/>
  </w:num>
  <w:num w:numId="9" w16cid:durableId="72515228">
    <w:abstractNumId w:val="8"/>
  </w:num>
  <w:num w:numId="10" w16cid:durableId="1845707104">
    <w:abstractNumId w:val="7"/>
  </w:num>
  <w:num w:numId="11" w16cid:durableId="1271085015">
    <w:abstractNumId w:val="3"/>
  </w:num>
  <w:num w:numId="12" w16cid:durableId="4867775">
    <w:abstractNumId w:val="13"/>
  </w:num>
  <w:num w:numId="13" w16cid:durableId="1162701126">
    <w:abstractNumId w:val="10"/>
  </w:num>
  <w:num w:numId="14" w16cid:durableId="1825466305">
    <w:abstractNumId w:val="4"/>
  </w:num>
  <w:num w:numId="15" w16cid:durableId="1571964851">
    <w:abstractNumId w:val="1"/>
    <w:lvlOverride w:ilvl="0">
      <w:startOverride w:val="1"/>
    </w:lvlOverride>
  </w:num>
  <w:num w:numId="16" w16cid:durableId="1568029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E40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586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5A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014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26C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45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1CF"/>
    <w:rsid w:val="0009372B"/>
    <w:rsid w:val="000937D3"/>
    <w:rsid w:val="000938B7"/>
    <w:rsid w:val="0009399A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2F6"/>
    <w:rsid w:val="000E4413"/>
    <w:rsid w:val="000E47D8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893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5D49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E1E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14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B9F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8B6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C32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AE9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C85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69A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6E7B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6F9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1952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4E00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37B59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2468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88D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1F12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26E5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2B3"/>
    <w:rsid w:val="00566FB2"/>
    <w:rsid w:val="00567136"/>
    <w:rsid w:val="00567699"/>
    <w:rsid w:val="00567A05"/>
    <w:rsid w:val="00567EF7"/>
    <w:rsid w:val="00570948"/>
    <w:rsid w:val="00571B0B"/>
    <w:rsid w:val="00571B93"/>
    <w:rsid w:val="005721F7"/>
    <w:rsid w:val="00572604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387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2CB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E7CA3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0F81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2AC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06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2E00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689B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4F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3C9E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157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374"/>
    <w:rsid w:val="00830CA0"/>
    <w:rsid w:val="00830DCC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210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1E39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02B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8D6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1F6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57F1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D00"/>
    <w:rsid w:val="00987E88"/>
    <w:rsid w:val="009906F5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21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BB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465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17736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961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25B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CC8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3A7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0CC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A06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D9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31E"/>
    <w:rsid w:val="00C2649B"/>
    <w:rsid w:val="00C27136"/>
    <w:rsid w:val="00C274BC"/>
    <w:rsid w:val="00C27613"/>
    <w:rsid w:val="00C27A55"/>
    <w:rsid w:val="00C27FFE"/>
    <w:rsid w:val="00C304D8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20E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A7E8C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847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705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2DD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87D80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BF2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B45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5D2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0C58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430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DB9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3AD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C9F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2E25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64387"/>
  <w15:chartTrackingRefBased/>
  <w15:docId w15:val="{6DEB9071-087A-4E69-A852-A8F6A0E6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357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6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09399A"/>
    <w:rPr>
      <w:sz w:val="24"/>
    </w:rPr>
  </w:style>
  <w:style w:type="paragraph" w:customStyle="1" w:styleId="paragraph">
    <w:name w:val="paragraph"/>
    <w:basedOn w:val="Normalny"/>
    <w:rsid w:val="005E7CA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E7CA3"/>
  </w:style>
  <w:style w:type="character" w:customStyle="1" w:styleId="eop">
    <w:name w:val="eop"/>
    <w:basedOn w:val="Domylnaczcionkaakapitu"/>
    <w:rsid w:val="005E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45bbb-d499-4e91-9774-77a7894ecb20">
      <Terms xmlns="http://schemas.microsoft.com/office/infopath/2007/PartnerControls"/>
    </lcf76f155ced4ddcb4097134ff3c332f>
    <TaxCatchAll xmlns="7653bf04-2815-4aac-afbd-a953940faaa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B50348A54464FBCD9642669CE61DF" ma:contentTypeVersion="14" ma:contentTypeDescription="Create a new document." ma:contentTypeScope="" ma:versionID="c20ed0fa5e785edc5d4877443523869b">
  <xsd:schema xmlns:xsd="http://www.w3.org/2001/XMLSchema" xmlns:xs="http://www.w3.org/2001/XMLSchema" xmlns:p="http://schemas.microsoft.com/office/2006/metadata/properties" xmlns:ns2="3b645bbb-d499-4e91-9774-77a7894ecb20" xmlns:ns3="7653bf04-2815-4aac-afbd-a953940faaa6" targetNamespace="http://schemas.microsoft.com/office/2006/metadata/properties" ma:root="true" ma:fieldsID="074bcdb068e6dd2fd57acab1c96c5d4a" ns2:_="" ns3:_="">
    <xsd:import namespace="3b645bbb-d499-4e91-9774-77a7894ecb20"/>
    <xsd:import namespace="7653bf04-2815-4aac-afbd-a953940fa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5bbb-d499-4e91-9774-77a7894ec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3bf04-2815-4aac-afbd-a953940fa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df05d00-8879-4833-af36-4c40fe25d72c}" ma:internalName="TaxCatchAll" ma:showField="CatchAllData" ma:web="7653bf04-2815-4aac-afbd-a953940fa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B38A7-18A9-4004-AA8A-4EAF0FACCACD}">
  <ds:schemaRefs>
    <ds:schemaRef ds:uri="http://schemas.microsoft.com/office/2006/metadata/properties"/>
    <ds:schemaRef ds:uri="http://schemas.microsoft.com/office/infopath/2007/PartnerControls"/>
    <ds:schemaRef ds:uri="3b645bbb-d499-4e91-9774-77a7894ecb20"/>
    <ds:schemaRef ds:uri="7653bf04-2815-4aac-afbd-a953940faaa6"/>
  </ds:schemaRefs>
</ds:datastoreItem>
</file>

<file path=customXml/itemProps2.xml><?xml version="1.0" encoding="utf-8"?>
<ds:datastoreItem xmlns:ds="http://schemas.openxmlformats.org/officeDocument/2006/customXml" ds:itemID="{7DD87650-98AF-403A-84A9-BEDA3E71B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45bbb-d499-4e91-9774-77a7894ecb20"/>
    <ds:schemaRef ds:uri="7653bf04-2815-4aac-afbd-a953940fa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B8250-C3A6-432D-BF5C-896DABC2C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BF9B6-D105-44A7-9601-CEC8002F8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cp:lastModifiedBy>Michał Kowalik (KZGW)</cp:lastModifiedBy>
  <cp:revision>6</cp:revision>
  <cp:lastPrinted>2019-07-15T10:57:00Z</cp:lastPrinted>
  <dcterms:created xsi:type="dcterms:W3CDTF">2023-11-22T08:49:00Z</dcterms:created>
  <dcterms:modified xsi:type="dcterms:W3CDTF">2023-11-22T12:16:00Z</dcterms:modified>
</cp:coreProperties>
</file>